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Klavuz-Vurgu4"/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709"/>
        <w:gridCol w:w="567"/>
        <w:gridCol w:w="851"/>
        <w:gridCol w:w="850"/>
        <w:gridCol w:w="1276"/>
        <w:gridCol w:w="2693"/>
      </w:tblGrid>
      <w:tr w:rsidR="00351CCE" w:rsidRPr="00D11AA5" w14:paraId="3B6130FD" w14:textId="77777777" w:rsidTr="00B01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DC3E9D9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2126" w:type="dxa"/>
          </w:tcPr>
          <w:p w14:paraId="0FEF2D69" w14:textId="77777777" w:rsidR="00EA3402" w:rsidRPr="00D11AA5" w:rsidRDefault="00EA3402" w:rsidP="00EA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709" w:type="dxa"/>
          </w:tcPr>
          <w:p w14:paraId="65ADC71F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567" w:type="dxa"/>
          </w:tcPr>
          <w:p w14:paraId="56BCD005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/S/BD</w:t>
            </w:r>
          </w:p>
        </w:tc>
        <w:tc>
          <w:tcPr>
            <w:tcW w:w="851" w:type="dxa"/>
          </w:tcPr>
          <w:p w14:paraId="24852EE7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önem</w:t>
            </w:r>
          </w:p>
        </w:tc>
        <w:tc>
          <w:tcPr>
            <w:tcW w:w="850" w:type="dxa"/>
          </w:tcPr>
          <w:p w14:paraId="24651AA7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 Türü</w:t>
            </w:r>
          </w:p>
        </w:tc>
        <w:tc>
          <w:tcPr>
            <w:tcW w:w="1276" w:type="dxa"/>
          </w:tcPr>
          <w:p w14:paraId="55BC3E20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Sınav Tarihi-</w:t>
            </w:r>
          </w:p>
          <w:p w14:paraId="31A83A14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Saati-Yeri</w:t>
            </w:r>
          </w:p>
        </w:tc>
        <w:tc>
          <w:tcPr>
            <w:tcW w:w="2693" w:type="dxa"/>
          </w:tcPr>
          <w:p w14:paraId="1DC8CCB0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rsin Sorumlusu</w:t>
            </w:r>
          </w:p>
        </w:tc>
      </w:tr>
      <w:tr w:rsidR="00FE5EFA" w:rsidRPr="00D11AA5" w14:paraId="473F9CDB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5A1BDC9" w14:textId="410B63AC" w:rsidR="00FE5EFA" w:rsidRPr="00FE5EFA" w:rsidRDefault="00FE5EFA" w:rsidP="00FE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RES102</w:t>
            </w:r>
          </w:p>
        </w:tc>
        <w:tc>
          <w:tcPr>
            <w:tcW w:w="2126" w:type="dxa"/>
          </w:tcPr>
          <w:p w14:paraId="38FA9FC3" w14:textId="0CA988A7" w:rsidR="00FE5EFA" w:rsidRPr="00FE5EFA" w:rsidRDefault="00FE5EFA" w:rsidP="00F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at Ontolojisi II</w:t>
            </w:r>
          </w:p>
        </w:tc>
        <w:tc>
          <w:tcPr>
            <w:tcW w:w="709" w:type="dxa"/>
          </w:tcPr>
          <w:p w14:paraId="01CFCA38" w14:textId="253FA799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B8D79AC" w14:textId="17BB66A8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1D817F39" w14:textId="31201A08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0BFA7FFB" w14:textId="30B17437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5B0FD1CA" w14:textId="77777777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02.07.2026</w:t>
            </w:r>
          </w:p>
          <w:p w14:paraId="08F023C1" w14:textId="77777777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 xml:space="preserve"> – 12:30</w:t>
            </w:r>
          </w:p>
          <w:p w14:paraId="240C8498" w14:textId="7F984FC4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693" w:type="dxa"/>
          </w:tcPr>
          <w:p w14:paraId="0F478ED8" w14:textId="56FF6075" w:rsidR="00FE5EFA" w:rsidRPr="00FE5EFA" w:rsidRDefault="00FE5EFA" w:rsidP="00F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FE5EFA" w:rsidRPr="00D11AA5" w14:paraId="308ADB70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752C161" w14:textId="70039C49" w:rsidR="00FE5EFA" w:rsidRPr="00FE5EFA" w:rsidRDefault="00FE5EFA" w:rsidP="00FE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RES104</w:t>
            </w:r>
          </w:p>
        </w:tc>
        <w:tc>
          <w:tcPr>
            <w:tcW w:w="2126" w:type="dxa"/>
          </w:tcPr>
          <w:p w14:paraId="7CD1767C" w14:textId="7EC1B64D" w:rsidR="00FE5EFA" w:rsidRPr="00FE5EFA" w:rsidRDefault="00FE5EFA" w:rsidP="00FE5E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Türk Resim Sanatı II</w:t>
            </w:r>
          </w:p>
        </w:tc>
        <w:tc>
          <w:tcPr>
            <w:tcW w:w="709" w:type="dxa"/>
          </w:tcPr>
          <w:p w14:paraId="0ABB617F" w14:textId="6B76B217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197EEB9" w14:textId="2CA139F1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4CAE01C7" w14:textId="57827DC9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4A870F93" w14:textId="2BC6CA88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3B4700E6" w14:textId="77777777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  <w:p w14:paraId="2DFA4661" w14:textId="77777777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  <w:proofErr w:type="gramEnd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 xml:space="preserve"> – 10:00</w:t>
            </w:r>
          </w:p>
          <w:p w14:paraId="049BEAB5" w14:textId="756AD45F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6C87CB30" w14:textId="3914ACEB" w:rsidR="00FE5EFA" w:rsidRPr="00FE5EFA" w:rsidRDefault="00FE5EFA" w:rsidP="00FE5E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FE5EFA" w:rsidRPr="00D11AA5" w14:paraId="2CCBCAC1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CF646E0" w14:textId="0359E40C" w:rsidR="00FE5EFA" w:rsidRPr="00FE5EFA" w:rsidRDefault="00FE5EFA" w:rsidP="00FE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RES136</w:t>
            </w:r>
          </w:p>
        </w:tc>
        <w:tc>
          <w:tcPr>
            <w:tcW w:w="2126" w:type="dxa"/>
          </w:tcPr>
          <w:p w14:paraId="2F09C762" w14:textId="315868BC" w:rsidR="00FE5EFA" w:rsidRPr="00FE5EFA" w:rsidRDefault="00FE5EFA" w:rsidP="00F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Genel Sanat Tarihi II</w:t>
            </w:r>
          </w:p>
        </w:tc>
        <w:tc>
          <w:tcPr>
            <w:tcW w:w="709" w:type="dxa"/>
          </w:tcPr>
          <w:p w14:paraId="2532C36F" w14:textId="28B6216B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7804215" w14:textId="47561FE8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7E73E16A" w14:textId="444ABFD5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3E9B8BC8" w14:textId="6D8C068C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5F7B2E50" w14:textId="77777777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02.07.2026</w:t>
            </w:r>
          </w:p>
          <w:p w14:paraId="13AC9E5D" w14:textId="77777777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  <w:proofErr w:type="gramEnd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 xml:space="preserve"> – 09:30</w:t>
            </w:r>
          </w:p>
          <w:p w14:paraId="4FFA9E1C" w14:textId="60440D75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5C907455" w14:textId="7D7A735A" w:rsidR="00FE5EFA" w:rsidRPr="00FE5EFA" w:rsidRDefault="00FE5EFA" w:rsidP="00F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FE5EFA" w:rsidRPr="00D11AA5" w14:paraId="348889DE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0743C3F" w14:textId="1CA8F010" w:rsidR="00FE5EFA" w:rsidRPr="00FE5EFA" w:rsidRDefault="00FE5EFA" w:rsidP="00FE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RES226</w:t>
            </w:r>
          </w:p>
        </w:tc>
        <w:tc>
          <w:tcPr>
            <w:tcW w:w="2126" w:type="dxa"/>
          </w:tcPr>
          <w:p w14:paraId="0637FE4E" w14:textId="7A57686F" w:rsidR="00FE5EFA" w:rsidRPr="00FE5EFA" w:rsidRDefault="00FE5EFA" w:rsidP="00FE5E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Cağdaş</w:t>
            </w:r>
            <w:proofErr w:type="spellEnd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 xml:space="preserve"> Sanat II</w:t>
            </w:r>
          </w:p>
        </w:tc>
        <w:tc>
          <w:tcPr>
            <w:tcW w:w="709" w:type="dxa"/>
          </w:tcPr>
          <w:p w14:paraId="2D239968" w14:textId="0A42643E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9C0EA0E" w14:textId="655928A9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08DFE947" w14:textId="614CE368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1104FDD8" w14:textId="33B44A41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3241331A" w14:textId="7A8BD73B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02.07.2026</w:t>
            </w:r>
          </w:p>
          <w:p w14:paraId="0A524AB5" w14:textId="77777777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 xml:space="preserve"> – 14:30</w:t>
            </w:r>
          </w:p>
          <w:p w14:paraId="7E7DA534" w14:textId="1208C890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İ-1RS1</w:t>
            </w:r>
          </w:p>
        </w:tc>
        <w:tc>
          <w:tcPr>
            <w:tcW w:w="2693" w:type="dxa"/>
          </w:tcPr>
          <w:p w14:paraId="3537B0DB" w14:textId="6D731EFD" w:rsidR="00FE5EFA" w:rsidRPr="00FE5EFA" w:rsidRDefault="00FE5EFA" w:rsidP="00FE5E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 xml:space="preserve">Doç. Esra Ertuğrul </w:t>
            </w:r>
            <w:proofErr w:type="spellStart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Tomsuk</w:t>
            </w:r>
            <w:proofErr w:type="spellEnd"/>
          </w:p>
        </w:tc>
      </w:tr>
      <w:tr w:rsidR="00FE5EFA" w:rsidRPr="00D11AA5" w14:paraId="0DF70CF6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51DC7FC" w14:textId="5556EE03" w:rsidR="00FE5EFA" w:rsidRPr="00FE5EFA" w:rsidRDefault="00FE5EFA" w:rsidP="00FE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RES228</w:t>
            </w:r>
          </w:p>
        </w:tc>
        <w:tc>
          <w:tcPr>
            <w:tcW w:w="2126" w:type="dxa"/>
          </w:tcPr>
          <w:p w14:paraId="128E138C" w14:textId="2A12ECD3" w:rsidR="00FE5EFA" w:rsidRPr="00FE5EFA" w:rsidRDefault="00FE5EFA" w:rsidP="00F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Türk Sanat Tarihi II</w:t>
            </w:r>
          </w:p>
        </w:tc>
        <w:tc>
          <w:tcPr>
            <w:tcW w:w="709" w:type="dxa"/>
          </w:tcPr>
          <w:p w14:paraId="6F90A538" w14:textId="24E49FDA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B1F3A80" w14:textId="1D00010A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1813FC5F" w14:textId="138E658C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51C58102" w14:textId="4F9614BD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49E37F6F" w14:textId="77777777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01.07.2026</w:t>
            </w:r>
          </w:p>
          <w:p w14:paraId="379C9247" w14:textId="77777777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 xml:space="preserve"> – 11:00</w:t>
            </w:r>
          </w:p>
          <w:p w14:paraId="22664D21" w14:textId="0CA4762D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49A9B0F9" w14:textId="38ED448C" w:rsidR="00FE5EFA" w:rsidRPr="00FE5EFA" w:rsidRDefault="00FE5EFA" w:rsidP="00F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FE5EFA" w:rsidRPr="00D11AA5" w14:paraId="763D2CA7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F27CB35" w14:textId="121532FC" w:rsidR="00FE5EFA" w:rsidRPr="00FE5EFA" w:rsidRDefault="00FE5EFA" w:rsidP="00FE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RES334</w:t>
            </w:r>
          </w:p>
        </w:tc>
        <w:tc>
          <w:tcPr>
            <w:tcW w:w="2126" w:type="dxa"/>
          </w:tcPr>
          <w:p w14:paraId="34AB9CFA" w14:textId="1F5F0E95" w:rsidR="00FE5EFA" w:rsidRPr="00FE5EFA" w:rsidRDefault="00FE5EFA" w:rsidP="00FE5E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İkonografi II</w:t>
            </w:r>
          </w:p>
        </w:tc>
        <w:tc>
          <w:tcPr>
            <w:tcW w:w="709" w:type="dxa"/>
          </w:tcPr>
          <w:p w14:paraId="36B1EBE0" w14:textId="6BF0A8B1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2B2CE09" w14:textId="191CAAE5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00970B10" w14:textId="2C55059D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3D90057B" w14:textId="2B147BB0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7FCA02B9" w14:textId="77777777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  <w:p w14:paraId="03D76F5E" w14:textId="77777777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 xml:space="preserve"> – 11:00</w:t>
            </w:r>
          </w:p>
          <w:p w14:paraId="5FDAAE5D" w14:textId="7AD81BDF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636008C4" w14:textId="03450399" w:rsidR="00FE5EFA" w:rsidRPr="00FE5EFA" w:rsidRDefault="00FE5EFA" w:rsidP="00FE5E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FE5EFA" w:rsidRPr="00D11AA5" w14:paraId="75A5CD5A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3E700A0" w14:textId="7FFFA3A2" w:rsidR="00FE5EFA" w:rsidRPr="00FE5EFA" w:rsidRDefault="00FE5EFA" w:rsidP="00FE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RES338</w:t>
            </w:r>
          </w:p>
        </w:tc>
        <w:tc>
          <w:tcPr>
            <w:tcW w:w="2126" w:type="dxa"/>
          </w:tcPr>
          <w:p w14:paraId="700FBAA3" w14:textId="55F26EAF" w:rsidR="00FE5EFA" w:rsidRPr="00FE5EFA" w:rsidRDefault="00FE5EFA" w:rsidP="00F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Mitoloji</w:t>
            </w:r>
          </w:p>
        </w:tc>
        <w:tc>
          <w:tcPr>
            <w:tcW w:w="709" w:type="dxa"/>
          </w:tcPr>
          <w:p w14:paraId="2677E81E" w14:textId="5121717A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11085C3" w14:textId="472B68EB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51E872E3" w14:textId="2585C06B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5D8C61A1" w14:textId="2E36087F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52371362" w14:textId="77777777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01.07.2026</w:t>
            </w:r>
          </w:p>
          <w:p w14:paraId="25EF8233" w14:textId="77777777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  <w:proofErr w:type="gramEnd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 xml:space="preserve"> – 09:30</w:t>
            </w:r>
          </w:p>
          <w:p w14:paraId="5D7379BB" w14:textId="7062B212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3211F30B" w14:textId="2A7BF604" w:rsidR="00FE5EFA" w:rsidRPr="00FE5EFA" w:rsidRDefault="00FE5EFA" w:rsidP="00F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FE5EFA" w:rsidRPr="00D11AA5" w14:paraId="07FC21C0" w14:textId="77777777" w:rsidTr="00B019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9CDD743" w14:textId="53A0CE3A" w:rsidR="00FE5EFA" w:rsidRPr="00FE5EFA" w:rsidRDefault="00FE5EFA" w:rsidP="00FE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RES426</w:t>
            </w:r>
          </w:p>
        </w:tc>
        <w:tc>
          <w:tcPr>
            <w:tcW w:w="2126" w:type="dxa"/>
          </w:tcPr>
          <w:p w14:paraId="38C7E122" w14:textId="368EEB0F" w:rsidR="00FE5EFA" w:rsidRPr="00FE5EFA" w:rsidRDefault="00FE5EFA" w:rsidP="00FE5E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anat Eleştirisi II</w:t>
            </w:r>
          </w:p>
        </w:tc>
        <w:tc>
          <w:tcPr>
            <w:tcW w:w="709" w:type="dxa"/>
          </w:tcPr>
          <w:p w14:paraId="6714AD3E" w14:textId="5D587109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F46FFD6" w14:textId="7038FD60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</w:tcPr>
          <w:p w14:paraId="01D18632" w14:textId="7509065B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5E15CA49" w14:textId="70C45A49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6" w:type="dxa"/>
          </w:tcPr>
          <w:p w14:paraId="271764F5" w14:textId="77777777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02.07.2026</w:t>
            </w:r>
          </w:p>
          <w:p w14:paraId="4788C500" w14:textId="77777777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 xml:space="preserve"> – 11:00</w:t>
            </w:r>
          </w:p>
          <w:p w14:paraId="1EFBE850" w14:textId="64FA5B1A" w:rsidR="00FE5EFA" w:rsidRPr="00FE5EFA" w:rsidRDefault="00FE5EFA" w:rsidP="00FE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410C17DC" w14:textId="72F94DA4" w:rsidR="00FE5EFA" w:rsidRPr="00FE5EFA" w:rsidRDefault="00FE5EFA" w:rsidP="00FE5E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FE5EFA" w:rsidRPr="004046D4" w14:paraId="6258A6F2" w14:textId="77777777" w:rsidTr="00B0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0789488" w14:textId="50343DAE" w:rsidR="00FE5EFA" w:rsidRPr="00FE5EFA" w:rsidRDefault="00FE5EFA" w:rsidP="00FE5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RES440</w:t>
            </w:r>
          </w:p>
        </w:tc>
        <w:tc>
          <w:tcPr>
            <w:tcW w:w="2126" w:type="dxa"/>
          </w:tcPr>
          <w:p w14:paraId="5CE721F0" w14:textId="4F5640E6" w:rsidR="00FE5EFA" w:rsidRPr="00FE5EFA" w:rsidRDefault="00FE5EFA" w:rsidP="00F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anat Yazıları</w:t>
            </w:r>
          </w:p>
        </w:tc>
        <w:tc>
          <w:tcPr>
            <w:tcW w:w="709" w:type="dxa"/>
          </w:tcPr>
          <w:p w14:paraId="2A0DC9D5" w14:textId="3A41D63E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E04BB74" w14:textId="3CBCEC03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4698517E" w14:textId="255D3577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14:paraId="5C7B2E75" w14:textId="30F25D14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276" w:type="dxa"/>
          </w:tcPr>
          <w:p w14:paraId="099AFBE2" w14:textId="77777777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30.06.2026</w:t>
            </w:r>
          </w:p>
          <w:p w14:paraId="19BDB2CB" w14:textId="77777777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  <w:proofErr w:type="gramEnd"/>
            <w:r w:rsidRPr="00FE5EFA">
              <w:rPr>
                <w:rFonts w:ascii="Times New Roman" w:hAnsi="Times New Roman" w:cs="Times New Roman"/>
                <w:sz w:val="18"/>
                <w:szCs w:val="18"/>
              </w:rPr>
              <w:t xml:space="preserve"> – 09:30</w:t>
            </w:r>
          </w:p>
          <w:p w14:paraId="32F71E8F" w14:textId="1D80D73C" w:rsidR="00FE5EFA" w:rsidRPr="00FE5EFA" w:rsidRDefault="00FE5EFA" w:rsidP="00FE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FA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693" w:type="dxa"/>
          </w:tcPr>
          <w:p w14:paraId="4D5C2087" w14:textId="6077F92E" w:rsidR="00FE5EFA" w:rsidRPr="00FE5EFA" w:rsidRDefault="00FE5EFA" w:rsidP="00F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E5EFA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</w:tbl>
    <w:p w14:paraId="7E096BD3" w14:textId="77777777" w:rsidR="00BA0894" w:rsidRPr="004046D4" w:rsidRDefault="00BA0894">
      <w:pPr>
        <w:rPr>
          <w:rFonts w:ascii="Times New Roman" w:hAnsi="Times New Roman" w:cs="Times New Roman"/>
          <w:sz w:val="20"/>
          <w:szCs w:val="20"/>
        </w:rPr>
      </w:pPr>
    </w:p>
    <w:p w14:paraId="4A7A7CA8" w14:textId="77777777" w:rsidR="00BA0894" w:rsidRPr="004046D4" w:rsidRDefault="00BA0894" w:rsidP="00BA0894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BA0894" w:rsidRPr="004046D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83DF6" w14:textId="77777777" w:rsidR="00C92840" w:rsidRDefault="00C92840" w:rsidP="00837023">
      <w:pPr>
        <w:spacing w:after="0" w:line="240" w:lineRule="auto"/>
      </w:pPr>
      <w:r>
        <w:separator/>
      </w:r>
    </w:p>
  </w:endnote>
  <w:endnote w:type="continuationSeparator" w:id="0">
    <w:p w14:paraId="495DC8BF" w14:textId="77777777" w:rsidR="00C92840" w:rsidRDefault="00C92840" w:rsidP="0083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3282" w14:textId="77777777" w:rsidR="007D155B" w:rsidRDefault="007D155B" w:rsidP="007D155B">
    <w:pPr>
      <w:pStyle w:val="Altbilgi"/>
      <w:jc w:val="both"/>
      <w:rPr>
        <w:sz w:val="16"/>
        <w:szCs w:val="16"/>
      </w:rPr>
    </w:pPr>
    <w:r>
      <w:rPr>
        <w:b/>
        <w:sz w:val="18"/>
        <w:szCs w:val="18"/>
      </w:rPr>
      <w:t>T:</w:t>
    </w:r>
    <w:r>
      <w:rPr>
        <w:sz w:val="16"/>
        <w:szCs w:val="16"/>
      </w:rPr>
      <w:t xml:space="preserve"> Teorik Ders Saati, </w:t>
    </w:r>
    <w:r>
      <w:rPr>
        <w:b/>
        <w:sz w:val="18"/>
        <w:szCs w:val="18"/>
      </w:rPr>
      <w:t>U:</w:t>
    </w:r>
    <w:r>
      <w:rPr>
        <w:sz w:val="16"/>
        <w:szCs w:val="16"/>
      </w:rPr>
      <w:t xml:space="preserve"> Uygulama Ders Saati, </w:t>
    </w:r>
    <w:r>
      <w:rPr>
        <w:b/>
        <w:sz w:val="18"/>
        <w:szCs w:val="18"/>
      </w:rPr>
      <w:t>HDS (T+U):</w:t>
    </w:r>
    <w:r>
      <w:rPr>
        <w:sz w:val="16"/>
        <w:szCs w:val="16"/>
      </w:rPr>
      <w:t xml:space="preserve"> Haftalık Ders Saati, </w:t>
    </w:r>
    <w:r>
      <w:rPr>
        <w:b/>
        <w:sz w:val="18"/>
        <w:szCs w:val="18"/>
      </w:rPr>
      <w:t>Z:</w:t>
    </w:r>
    <w:r>
      <w:rPr>
        <w:sz w:val="16"/>
        <w:szCs w:val="16"/>
      </w:rPr>
      <w:t xml:space="preserve"> Zorunlu Ders, </w:t>
    </w:r>
    <w:r>
      <w:rPr>
        <w:b/>
        <w:sz w:val="18"/>
        <w:szCs w:val="18"/>
      </w:rPr>
      <w:t>S:</w:t>
    </w:r>
    <w:r>
      <w:rPr>
        <w:sz w:val="16"/>
        <w:szCs w:val="16"/>
      </w:rPr>
      <w:t xml:space="preserve"> Seçmeli Ders</w:t>
    </w:r>
    <w:r>
      <w:rPr>
        <w:sz w:val="16"/>
        <w:szCs w:val="16"/>
      </w:rPr>
      <w:tab/>
      <w:t xml:space="preserve">, </w:t>
    </w:r>
    <w:r>
      <w:rPr>
        <w:b/>
        <w:sz w:val="18"/>
        <w:szCs w:val="18"/>
      </w:rPr>
      <w:t>BD:</w:t>
    </w:r>
    <w:r>
      <w:rPr>
        <w:sz w:val="16"/>
        <w:szCs w:val="16"/>
      </w:rPr>
      <w:t xml:space="preserve"> Bölüm Dışı Öğrencilere </w:t>
    </w:r>
  </w:p>
  <w:p w14:paraId="7F8A6C68" w14:textId="77777777" w:rsidR="007D155B" w:rsidRPr="007D155B" w:rsidRDefault="007D155B" w:rsidP="007D155B">
    <w:pPr>
      <w:pStyle w:val="Altbilgi"/>
      <w:jc w:val="both"/>
      <w:rPr>
        <w:sz w:val="16"/>
        <w:szCs w:val="16"/>
      </w:rPr>
    </w:pPr>
    <w:r>
      <w:rPr>
        <w:sz w:val="16"/>
        <w:szCs w:val="16"/>
      </w:rPr>
      <w:t xml:space="preserve">Açılan Ders, </w:t>
    </w:r>
    <w:r>
      <w:rPr>
        <w:b/>
        <w:sz w:val="18"/>
        <w:szCs w:val="18"/>
      </w:rPr>
      <w:t>Z/S/BD Sütunu:</w:t>
    </w:r>
    <w:r>
      <w:rPr>
        <w:sz w:val="16"/>
        <w:szCs w:val="16"/>
      </w:rPr>
      <w:t xml:space="preserve"> Dersi açan Bölüm, kendi bölümünde “Zorunlu” ve” Seçmeli” olduğunu belirtir. Eğer dersi “Bölüm Dışı” öğrencilere açılmışsa BD olarak belirtil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4E706" w14:textId="77777777" w:rsidR="00C92840" w:rsidRDefault="00C92840" w:rsidP="00837023">
      <w:pPr>
        <w:spacing w:after="0" w:line="240" w:lineRule="auto"/>
      </w:pPr>
      <w:r>
        <w:separator/>
      </w:r>
    </w:p>
  </w:footnote>
  <w:footnote w:type="continuationSeparator" w:id="0">
    <w:p w14:paraId="2BC1C434" w14:textId="77777777" w:rsidR="00C92840" w:rsidRDefault="00C92840" w:rsidP="0083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B028" w14:textId="0C850727" w:rsidR="00837023" w:rsidRPr="00100C58" w:rsidRDefault="00837023" w:rsidP="00837023">
    <w:pPr>
      <w:jc w:val="center"/>
      <w:rPr>
        <w:rFonts w:ascii="Times New Roman" w:hAnsi="Times New Roman" w:cs="Times New Roman"/>
        <w:b/>
        <w:sz w:val="24"/>
        <w:szCs w:val="24"/>
      </w:rPr>
    </w:pPr>
    <w:r w:rsidRPr="00100C5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5515650" wp14:editId="5C691892">
          <wp:simplePos x="0" y="0"/>
          <wp:positionH relativeFrom="column">
            <wp:posOffset>-74295</wp:posOffset>
          </wp:positionH>
          <wp:positionV relativeFrom="paragraph">
            <wp:posOffset>-220345</wp:posOffset>
          </wp:positionV>
          <wp:extent cx="523240" cy="523240"/>
          <wp:effectExtent l="0" t="0" r="0" b="0"/>
          <wp:wrapNone/>
          <wp:docPr id="1" name="Resim 1" descr="2,5x2,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,5x2,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BFF">
      <w:rPr>
        <w:rFonts w:ascii="Times New Roman" w:hAnsi="Times New Roman" w:cs="Times New Roman"/>
        <w:b/>
        <w:sz w:val="24"/>
        <w:szCs w:val="24"/>
      </w:rPr>
      <w:t>202</w:t>
    </w:r>
    <w:r w:rsidR="006446D3">
      <w:rPr>
        <w:rFonts w:ascii="Times New Roman" w:hAnsi="Times New Roman" w:cs="Times New Roman"/>
        <w:b/>
        <w:sz w:val="24"/>
        <w:szCs w:val="24"/>
      </w:rPr>
      <w:t>5</w:t>
    </w:r>
    <w:r w:rsidR="00331BFF">
      <w:rPr>
        <w:rFonts w:ascii="Times New Roman" w:hAnsi="Times New Roman" w:cs="Times New Roman"/>
        <w:b/>
        <w:sz w:val="24"/>
        <w:szCs w:val="24"/>
      </w:rPr>
      <w:t>-202</w:t>
    </w:r>
    <w:r w:rsidR="006446D3">
      <w:rPr>
        <w:rFonts w:ascii="Times New Roman" w:hAnsi="Times New Roman" w:cs="Times New Roman"/>
        <w:b/>
        <w:sz w:val="24"/>
        <w:szCs w:val="24"/>
      </w:rPr>
      <w:t>6</w:t>
    </w:r>
    <w:r w:rsidRPr="00100C58">
      <w:rPr>
        <w:rFonts w:ascii="Times New Roman" w:hAnsi="Times New Roman" w:cs="Times New Roman"/>
        <w:b/>
        <w:sz w:val="24"/>
        <w:szCs w:val="24"/>
      </w:rPr>
      <w:t xml:space="preserve"> </w:t>
    </w:r>
    <w:r w:rsidR="00AB1A36">
      <w:rPr>
        <w:rFonts w:ascii="Times New Roman" w:hAnsi="Times New Roman" w:cs="Times New Roman"/>
        <w:b/>
        <w:sz w:val="24"/>
        <w:szCs w:val="24"/>
      </w:rPr>
      <w:t>Bahar</w:t>
    </w:r>
    <w:r w:rsidRPr="00100C58">
      <w:rPr>
        <w:rFonts w:ascii="Times New Roman" w:hAnsi="Times New Roman" w:cs="Times New Roman"/>
        <w:b/>
        <w:sz w:val="24"/>
        <w:szCs w:val="24"/>
      </w:rPr>
      <w:t xml:space="preserve"> Dönemi </w:t>
    </w:r>
    <w:r w:rsidR="00AB1A36">
      <w:rPr>
        <w:rFonts w:ascii="Times New Roman" w:hAnsi="Times New Roman" w:cs="Times New Roman"/>
        <w:b/>
        <w:sz w:val="24"/>
        <w:szCs w:val="24"/>
      </w:rPr>
      <w:t>Resim Bölümü</w:t>
    </w:r>
    <w:r w:rsidR="004046D4">
      <w:rPr>
        <w:rFonts w:ascii="Times New Roman" w:hAnsi="Times New Roman" w:cs="Times New Roman"/>
        <w:b/>
        <w:sz w:val="24"/>
        <w:szCs w:val="24"/>
      </w:rPr>
      <w:t xml:space="preserve"> </w:t>
    </w:r>
    <w:r w:rsidR="00837DA3">
      <w:rPr>
        <w:rFonts w:ascii="Times New Roman" w:hAnsi="Times New Roman" w:cs="Times New Roman"/>
        <w:b/>
        <w:sz w:val="24"/>
        <w:szCs w:val="24"/>
      </w:rPr>
      <w:t>Bütünleme</w:t>
    </w:r>
    <w:r w:rsidR="00F03A2B">
      <w:rPr>
        <w:rFonts w:ascii="Times New Roman" w:hAnsi="Times New Roman" w:cs="Times New Roman"/>
        <w:b/>
        <w:sz w:val="24"/>
        <w:szCs w:val="24"/>
      </w:rPr>
      <w:t xml:space="preserve">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23"/>
    <w:rsid w:val="00007447"/>
    <w:rsid w:val="00017D61"/>
    <w:rsid w:val="00041A13"/>
    <w:rsid w:val="00054AD1"/>
    <w:rsid w:val="0006373D"/>
    <w:rsid w:val="00082707"/>
    <w:rsid w:val="000928FB"/>
    <w:rsid w:val="00094DD7"/>
    <w:rsid w:val="000A2F44"/>
    <w:rsid w:val="000A7BB6"/>
    <w:rsid w:val="000B4610"/>
    <w:rsid w:val="000B6469"/>
    <w:rsid w:val="000C249B"/>
    <w:rsid w:val="000D0BDD"/>
    <w:rsid w:val="000E564F"/>
    <w:rsid w:val="000E5A3A"/>
    <w:rsid w:val="00100C58"/>
    <w:rsid w:val="00125324"/>
    <w:rsid w:val="0013032D"/>
    <w:rsid w:val="00132FE4"/>
    <w:rsid w:val="00136BE9"/>
    <w:rsid w:val="00150AE7"/>
    <w:rsid w:val="00160065"/>
    <w:rsid w:val="001638CF"/>
    <w:rsid w:val="00167398"/>
    <w:rsid w:val="00177D16"/>
    <w:rsid w:val="001B4E93"/>
    <w:rsid w:val="00200DF9"/>
    <w:rsid w:val="002106B1"/>
    <w:rsid w:val="00213153"/>
    <w:rsid w:val="00224208"/>
    <w:rsid w:val="002264C1"/>
    <w:rsid w:val="002553BC"/>
    <w:rsid w:val="002617AC"/>
    <w:rsid w:val="00273B52"/>
    <w:rsid w:val="002A3BBA"/>
    <w:rsid w:val="002A52C9"/>
    <w:rsid w:val="002A7AED"/>
    <w:rsid w:val="002B3B65"/>
    <w:rsid w:val="002B5CC8"/>
    <w:rsid w:val="002B7928"/>
    <w:rsid w:val="002D2815"/>
    <w:rsid w:val="002D42AD"/>
    <w:rsid w:val="002D7D63"/>
    <w:rsid w:val="002F0921"/>
    <w:rsid w:val="0031553D"/>
    <w:rsid w:val="00320F08"/>
    <w:rsid w:val="00331BFF"/>
    <w:rsid w:val="003366AC"/>
    <w:rsid w:val="00344372"/>
    <w:rsid w:val="00346C84"/>
    <w:rsid w:val="00351CCE"/>
    <w:rsid w:val="00364783"/>
    <w:rsid w:val="00370C7A"/>
    <w:rsid w:val="003719D7"/>
    <w:rsid w:val="00377F31"/>
    <w:rsid w:val="00384EFC"/>
    <w:rsid w:val="0038777F"/>
    <w:rsid w:val="003955C0"/>
    <w:rsid w:val="00395CBD"/>
    <w:rsid w:val="003A3FA1"/>
    <w:rsid w:val="003B3880"/>
    <w:rsid w:val="003B64DF"/>
    <w:rsid w:val="003C0146"/>
    <w:rsid w:val="004046D4"/>
    <w:rsid w:val="00415697"/>
    <w:rsid w:val="00422C64"/>
    <w:rsid w:val="004303B5"/>
    <w:rsid w:val="0043128C"/>
    <w:rsid w:val="00432AB0"/>
    <w:rsid w:val="00434EB2"/>
    <w:rsid w:val="00435394"/>
    <w:rsid w:val="00440310"/>
    <w:rsid w:val="00446008"/>
    <w:rsid w:val="0045460D"/>
    <w:rsid w:val="00484E2C"/>
    <w:rsid w:val="00490117"/>
    <w:rsid w:val="00491234"/>
    <w:rsid w:val="004A1808"/>
    <w:rsid w:val="004B4C01"/>
    <w:rsid w:val="004D2737"/>
    <w:rsid w:val="004D7585"/>
    <w:rsid w:val="005049FA"/>
    <w:rsid w:val="005118F3"/>
    <w:rsid w:val="00511C5B"/>
    <w:rsid w:val="00512FE1"/>
    <w:rsid w:val="00513507"/>
    <w:rsid w:val="005336B3"/>
    <w:rsid w:val="00533FCB"/>
    <w:rsid w:val="0054226E"/>
    <w:rsid w:val="00553995"/>
    <w:rsid w:val="00554ED8"/>
    <w:rsid w:val="005603AD"/>
    <w:rsid w:val="0056288A"/>
    <w:rsid w:val="005A0510"/>
    <w:rsid w:val="005A4AEB"/>
    <w:rsid w:val="005B6275"/>
    <w:rsid w:val="005C24E3"/>
    <w:rsid w:val="005C45BF"/>
    <w:rsid w:val="005E0AFE"/>
    <w:rsid w:val="005E2F82"/>
    <w:rsid w:val="006032FF"/>
    <w:rsid w:val="00623089"/>
    <w:rsid w:val="006313A7"/>
    <w:rsid w:val="00633F09"/>
    <w:rsid w:val="00640A01"/>
    <w:rsid w:val="006446D3"/>
    <w:rsid w:val="006515A8"/>
    <w:rsid w:val="00656841"/>
    <w:rsid w:val="0066072C"/>
    <w:rsid w:val="00660D11"/>
    <w:rsid w:val="0066200A"/>
    <w:rsid w:val="0069015B"/>
    <w:rsid w:val="00692D90"/>
    <w:rsid w:val="0069675A"/>
    <w:rsid w:val="006C511C"/>
    <w:rsid w:val="006D6B36"/>
    <w:rsid w:val="006E002C"/>
    <w:rsid w:val="006E0EC6"/>
    <w:rsid w:val="0070117B"/>
    <w:rsid w:val="00706C83"/>
    <w:rsid w:val="0073513F"/>
    <w:rsid w:val="00736997"/>
    <w:rsid w:val="00737E8C"/>
    <w:rsid w:val="00741587"/>
    <w:rsid w:val="00751175"/>
    <w:rsid w:val="00754061"/>
    <w:rsid w:val="00770C96"/>
    <w:rsid w:val="007811C1"/>
    <w:rsid w:val="007840D3"/>
    <w:rsid w:val="00794E8C"/>
    <w:rsid w:val="007A318A"/>
    <w:rsid w:val="007D155B"/>
    <w:rsid w:val="007E14D5"/>
    <w:rsid w:val="00806B0C"/>
    <w:rsid w:val="00833570"/>
    <w:rsid w:val="00837023"/>
    <w:rsid w:val="00837DA3"/>
    <w:rsid w:val="00851D06"/>
    <w:rsid w:val="00881FD0"/>
    <w:rsid w:val="008928FA"/>
    <w:rsid w:val="008A2EB9"/>
    <w:rsid w:val="008A5DBC"/>
    <w:rsid w:val="008B38FC"/>
    <w:rsid w:val="008B6034"/>
    <w:rsid w:val="008C11E9"/>
    <w:rsid w:val="008C206D"/>
    <w:rsid w:val="008D3B63"/>
    <w:rsid w:val="008D78C3"/>
    <w:rsid w:val="008E10EB"/>
    <w:rsid w:val="00902E90"/>
    <w:rsid w:val="009131BD"/>
    <w:rsid w:val="00913A3E"/>
    <w:rsid w:val="00914DB0"/>
    <w:rsid w:val="00916ED7"/>
    <w:rsid w:val="0091751B"/>
    <w:rsid w:val="00925BFE"/>
    <w:rsid w:val="009422A8"/>
    <w:rsid w:val="0094381C"/>
    <w:rsid w:val="009443F5"/>
    <w:rsid w:val="00945EB4"/>
    <w:rsid w:val="00961967"/>
    <w:rsid w:val="00963E48"/>
    <w:rsid w:val="00965CF2"/>
    <w:rsid w:val="0097156B"/>
    <w:rsid w:val="00980451"/>
    <w:rsid w:val="00982821"/>
    <w:rsid w:val="00994278"/>
    <w:rsid w:val="009A1990"/>
    <w:rsid w:val="009A3D9B"/>
    <w:rsid w:val="009A5327"/>
    <w:rsid w:val="009B22D4"/>
    <w:rsid w:val="009C5C7F"/>
    <w:rsid w:val="009D46E4"/>
    <w:rsid w:val="009E052E"/>
    <w:rsid w:val="00A12781"/>
    <w:rsid w:val="00A1354A"/>
    <w:rsid w:val="00A1382E"/>
    <w:rsid w:val="00A33961"/>
    <w:rsid w:val="00A54580"/>
    <w:rsid w:val="00A563D9"/>
    <w:rsid w:val="00A57648"/>
    <w:rsid w:val="00A85CBE"/>
    <w:rsid w:val="00A87FD1"/>
    <w:rsid w:val="00AB0BDD"/>
    <w:rsid w:val="00AB1A36"/>
    <w:rsid w:val="00AC0814"/>
    <w:rsid w:val="00AE12A8"/>
    <w:rsid w:val="00AE2119"/>
    <w:rsid w:val="00AF0DDC"/>
    <w:rsid w:val="00AF66B4"/>
    <w:rsid w:val="00B0191E"/>
    <w:rsid w:val="00B17ED9"/>
    <w:rsid w:val="00B23AD6"/>
    <w:rsid w:val="00B356FB"/>
    <w:rsid w:val="00B4576C"/>
    <w:rsid w:val="00B54AC5"/>
    <w:rsid w:val="00B556BB"/>
    <w:rsid w:val="00B67EC4"/>
    <w:rsid w:val="00B86DEC"/>
    <w:rsid w:val="00B9014B"/>
    <w:rsid w:val="00B92957"/>
    <w:rsid w:val="00B95E6C"/>
    <w:rsid w:val="00BA02A9"/>
    <w:rsid w:val="00BA0894"/>
    <w:rsid w:val="00BA7B41"/>
    <w:rsid w:val="00BB16E6"/>
    <w:rsid w:val="00BC28A3"/>
    <w:rsid w:val="00BC5E31"/>
    <w:rsid w:val="00BD1FB1"/>
    <w:rsid w:val="00BF2E51"/>
    <w:rsid w:val="00C374D1"/>
    <w:rsid w:val="00C51BEB"/>
    <w:rsid w:val="00C52F7D"/>
    <w:rsid w:val="00C84B36"/>
    <w:rsid w:val="00C92840"/>
    <w:rsid w:val="00CA7A40"/>
    <w:rsid w:val="00CB7F0A"/>
    <w:rsid w:val="00CC673A"/>
    <w:rsid w:val="00CD008F"/>
    <w:rsid w:val="00CD2F63"/>
    <w:rsid w:val="00CF4351"/>
    <w:rsid w:val="00D04F04"/>
    <w:rsid w:val="00D11AA5"/>
    <w:rsid w:val="00D1457F"/>
    <w:rsid w:val="00D3201C"/>
    <w:rsid w:val="00D36A2C"/>
    <w:rsid w:val="00D37D1F"/>
    <w:rsid w:val="00D56649"/>
    <w:rsid w:val="00D61413"/>
    <w:rsid w:val="00D63C2B"/>
    <w:rsid w:val="00D71B79"/>
    <w:rsid w:val="00D73678"/>
    <w:rsid w:val="00DA46CD"/>
    <w:rsid w:val="00DB1E42"/>
    <w:rsid w:val="00DD3DBD"/>
    <w:rsid w:val="00DE1CB2"/>
    <w:rsid w:val="00DE58AA"/>
    <w:rsid w:val="00DF1E0C"/>
    <w:rsid w:val="00DF2B1C"/>
    <w:rsid w:val="00E0193D"/>
    <w:rsid w:val="00E065EB"/>
    <w:rsid w:val="00E12383"/>
    <w:rsid w:val="00E12AD0"/>
    <w:rsid w:val="00E35F95"/>
    <w:rsid w:val="00E37FB4"/>
    <w:rsid w:val="00E561DC"/>
    <w:rsid w:val="00E67134"/>
    <w:rsid w:val="00E810E9"/>
    <w:rsid w:val="00E957D0"/>
    <w:rsid w:val="00EA3402"/>
    <w:rsid w:val="00EB1F36"/>
    <w:rsid w:val="00EB5625"/>
    <w:rsid w:val="00ED2D0C"/>
    <w:rsid w:val="00EE5CE2"/>
    <w:rsid w:val="00EF4DF2"/>
    <w:rsid w:val="00EF6AD0"/>
    <w:rsid w:val="00F03A2B"/>
    <w:rsid w:val="00F03D5A"/>
    <w:rsid w:val="00F05790"/>
    <w:rsid w:val="00F16AC5"/>
    <w:rsid w:val="00F3435A"/>
    <w:rsid w:val="00F36507"/>
    <w:rsid w:val="00F41211"/>
    <w:rsid w:val="00F52F1E"/>
    <w:rsid w:val="00F539DE"/>
    <w:rsid w:val="00F56E1B"/>
    <w:rsid w:val="00FB0A38"/>
    <w:rsid w:val="00FB7385"/>
    <w:rsid w:val="00FC2096"/>
    <w:rsid w:val="00FD768B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B174"/>
  <w15:docId w15:val="{9A27078F-42D9-4AFE-A476-248DA707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AD1"/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70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37023"/>
  </w:style>
  <w:style w:type="paragraph" w:styleId="Altbilgi">
    <w:name w:val="footer"/>
    <w:basedOn w:val="Normal"/>
    <w:link w:val="AltbilgiChar"/>
    <w:uiPriority w:val="99"/>
    <w:unhideWhenUsed/>
    <w:rsid w:val="008370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37023"/>
  </w:style>
  <w:style w:type="table" w:styleId="AkGlgeleme">
    <w:name w:val="Light Shading"/>
    <w:basedOn w:val="NormalTablo"/>
    <w:uiPriority w:val="60"/>
    <w:rsid w:val="00BA08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5">
    <w:name w:val="Medium Shading 2 Accent 5"/>
    <w:basedOn w:val="NormalTablo"/>
    <w:uiPriority w:val="64"/>
    <w:rsid w:val="00BA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4">
    <w:name w:val="Medium Grid 3 Accent 4"/>
    <w:basedOn w:val="NormalTablo"/>
    <w:uiPriority w:val="69"/>
    <w:rsid w:val="00BA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kKlavuz-Vurgu1">
    <w:name w:val="Light Grid Accent 1"/>
    <w:basedOn w:val="NormalTablo"/>
    <w:uiPriority w:val="62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4">
    <w:name w:val="Light List Accent 4"/>
    <w:basedOn w:val="NormalTablo"/>
    <w:uiPriority w:val="61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Paragraf">
    <w:name w:val="List Paragraph"/>
    <w:basedOn w:val="Normal"/>
    <w:uiPriority w:val="34"/>
    <w:qFormat/>
    <w:rsid w:val="00511C5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F361-FFFB-47C1-8043-0E74308A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 ugur</dc:creator>
  <cp:lastModifiedBy>PC</cp:lastModifiedBy>
  <cp:revision>11</cp:revision>
  <cp:lastPrinted>2022-09-13T06:21:00Z</cp:lastPrinted>
  <dcterms:created xsi:type="dcterms:W3CDTF">2026-05-31T15:13:00Z</dcterms:created>
  <dcterms:modified xsi:type="dcterms:W3CDTF">2026-06-19T08:01:00Z</dcterms:modified>
</cp:coreProperties>
</file>